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6A" w:rsidRPr="0013502E" w:rsidRDefault="00A07D6A" w:rsidP="00824735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61975" cy="685800"/>
            <wp:effectExtent l="19050" t="0" r="9525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6A" w:rsidRPr="0013502E" w:rsidRDefault="00A07D6A" w:rsidP="00A07D6A">
      <w:pPr>
        <w:pStyle w:val="4"/>
        <w:jc w:val="center"/>
        <w:rPr>
          <w:sz w:val="24"/>
        </w:rPr>
      </w:pPr>
      <w:r w:rsidRPr="0013502E">
        <w:rPr>
          <w:sz w:val="24"/>
        </w:rPr>
        <w:t>Совет депутатов</w:t>
      </w:r>
    </w:p>
    <w:p w:rsidR="00A07D6A" w:rsidRPr="0013502E" w:rsidRDefault="00A07D6A" w:rsidP="00A07D6A">
      <w:pPr>
        <w:pStyle w:val="4"/>
        <w:jc w:val="center"/>
        <w:rPr>
          <w:sz w:val="24"/>
        </w:rPr>
      </w:pPr>
      <w:r w:rsidRPr="0013502E">
        <w:rPr>
          <w:sz w:val="24"/>
        </w:rPr>
        <w:t>Муниципального образования Лабазинский сельсовет</w:t>
      </w:r>
    </w:p>
    <w:p w:rsidR="00A07D6A" w:rsidRPr="0013502E" w:rsidRDefault="00A07D6A" w:rsidP="00A07D6A">
      <w:pPr>
        <w:pStyle w:val="4"/>
        <w:jc w:val="center"/>
        <w:rPr>
          <w:sz w:val="24"/>
        </w:rPr>
      </w:pPr>
      <w:r w:rsidRPr="0013502E">
        <w:rPr>
          <w:sz w:val="24"/>
        </w:rPr>
        <w:t>Курманаевского района Оренбургской области</w:t>
      </w:r>
    </w:p>
    <w:p w:rsidR="00A07D6A" w:rsidRPr="0013502E" w:rsidRDefault="00A07D6A" w:rsidP="00A07D6A">
      <w:pPr>
        <w:jc w:val="center"/>
        <w:rPr>
          <w:b/>
          <w:sz w:val="24"/>
        </w:rPr>
      </w:pPr>
      <w:r>
        <w:rPr>
          <w:b/>
          <w:sz w:val="24"/>
        </w:rPr>
        <w:t>(четвертого</w:t>
      </w:r>
      <w:r w:rsidRPr="0013502E">
        <w:rPr>
          <w:b/>
          <w:sz w:val="24"/>
        </w:rPr>
        <w:t xml:space="preserve"> созыва)</w:t>
      </w:r>
    </w:p>
    <w:p w:rsidR="00A07D6A" w:rsidRDefault="00A07D6A" w:rsidP="00A07D6A">
      <w:pPr>
        <w:jc w:val="center"/>
        <w:rPr>
          <w:sz w:val="24"/>
        </w:rPr>
      </w:pPr>
    </w:p>
    <w:p w:rsidR="00824735" w:rsidRPr="0013502E" w:rsidRDefault="00824735" w:rsidP="00A07D6A">
      <w:pPr>
        <w:jc w:val="center"/>
        <w:rPr>
          <w:sz w:val="24"/>
        </w:rPr>
      </w:pPr>
    </w:p>
    <w:p w:rsidR="00A07D6A" w:rsidRPr="0013502E" w:rsidRDefault="00A07D6A" w:rsidP="00A07D6A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13502E">
        <w:rPr>
          <w:i w:val="0"/>
          <w:sz w:val="28"/>
          <w:szCs w:val="28"/>
        </w:rPr>
        <w:t>РЕШЕНИЕ</w:t>
      </w:r>
    </w:p>
    <w:p w:rsidR="00A07D6A" w:rsidRPr="0013502E" w:rsidRDefault="00A07D6A" w:rsidP="00A07D6A">
      <w:pPr>
        <w:jc w:val="center"/>
        <w:rPr>
          <w:szCs w:val="28"/>
        </w:rPr>
      </w:pPr>
    </w:p>
    <w:p w:rsidR="00A07D6A" w:rsidRDefault="00824735" w:rsidP="00A07D6A">
      <w:pPr>
        <w:rPr>
          <w:szCs w:val="28"/>
        </w:rPr>
      </w:pPr>
      <w:r>
        <w:rPr>
          <w:szCs w:val="28"/>
        </w:rPr>
        <w:t>23</w:t>
      </w:r>
      <w:r w:rsidR="00A07D6A">
        <w:rPr>
          <w:szCs w:val="28"/>
        </w:rPr>
        <w:t>.04.2021</w:t>
      </w:r>
      <w:r w:rsidR="00A07D6A" w:rsidRPr="0013502E">
        <w:rPr>
          <w:szCs w:val="28"/>
        </w:rPr>
        <w:t xml:space="preserve">                                    </w:t>
      </w:r>
      <w:r w:rsidR="00A07D6A">
        <w:rPr>
          <w:szCs w:val="28"/>
        </w:rPr>
        <w:t xml:space="preserve"> </w:t>
      </w:r>
      <w:r w:rsidR="00A07D6A" w:rsidRPr="0013502E">
        <w:rPr>
          <w:szCs w:val="28"/>
        </w:rPr>
        <w:t xml:space="preserve">    </w:t>
      </w:r>
      <w:r>
        <w:rPr>
          <w:szCs w:val="28"/>
        </w:rPr>
        <w:t xml:space="preserve">   </w:t>
      </w:r>
      <w:r w:rsidR="00A07D6A" w:rsidRPr="0013502E">
        <w:rPr>
          <w:szCs w:val="28"/>
        </w:rPr>
        <w:t xml:space="preserve">            </w:t>
      </w:r>
      <w:r>
        <w:rPr>
          <w:szCs w:val="28"/>
        </w:rPr>
        <w:t xml:space="preserve">                       </w:t>
      </w:r>
      <w:r w:rsidR="00A07D6A">
        <w:rPr>
          <w:szCs w:val="28"/>
        </w:rPr>
        <w:t xml:space="preserve">     </w:t>
      </w:r>
      <w:r w:rsidR="00A07D6A" w:rsidRPr="0013502E">
        <w:rPr>
          <w:szCs w:val="28"/>
        </w:rPr>
        <w:t xml:space="preserve">                      № </w:t>
      </w:r>
      <w:r>
        <w:rPr>
          <w:szCs w:val="28"/>
        </w:rPr>
        <w:t>31</w:t>
      </w:r>
    </w:p>
    <w:p w:rsidR="00A07D6A" w:rsidRDefault="00A07D6A" w:rsidP="00A07D6A">
      <w:pPr>
        <w:rPr>
          <w:szCs w:val="28"/>
        </w:rPr>
      </w:pPr>
    </w:p>
    <w:p w:rsidR="00A07D6A" w:rsidRPr="00BF5604" w:rsidRDefault="00A07D6A" w:rsidP="00A07D6A">
      <w:pPr>
        <w:rPr>
          <w:szCs w:val="28"/>
        </w:rPr>
      </w:pPr>
    </w:p>
    <w:p w:rsidR="00A07D6A" w:rsidRDefault="00A07D6A" w:rsidP="00A07D6A">
      <w:pPr>
        <w:jc w:val="both"/>
        <w:rPr>
          <w:szCs w:val="28"/>
        </w:rPr>
      </w:pPr>
      <w:r w:rsidRPr="00BF5604">
        <w:rPr>
          <w:szCs w:val="28"/>
        </w:rPr>
        <w:t>Об утверждении отчёта об исполнении</w:t>
      </w:r>
      <w:r>
        <w:rPr>
          <w:szCs w:val="28"/>
        </w:rPr>
        <w:t xml:space="preserve"> </w:t>
      </w:r>
      <w:r w:rsidRPr="00BF5604">
        <w:rPr>
          <w:szCs w:val="28"/>
        </w:rPr>
        <w:t>бюджета муниципального образования</w:t>
      </w:r>
      <w:r>
        <w:rPr>
          <w:szCs w:val="28"/>
        </w:rPr>
        <w:t xml:space="preserve"> </w:t>
      </w:r>
      <w:r w:rsidRPr="00BF5604">
        <w:rPr>
          <w:szCs w:val="28"/>
        </w:rPr>
        <w:t>Лаба</w:t>
      </w:r>
      <w:r>
        <w:rPr>
          <w:szCs w:val="28"/>
        </w:rPr>
        <w:t>зинский сельсовет за 2020</w:t>
      </w:r>
      <w:r w:rsidRPr="00BF5604">
        <w:rPr>
          <w:szCs w:val="28"/>
        </w:rPr>
        <w:t xml:space="preserve"> год</w:t>
      </w:r>
    </w:p>
    <w:p w:rsidR="00A07D6A" w:rsidRDefault="00A07D6A" w:rsidP="00A07D6A">
      <w:pPr>
        <w:jc w:val="both"/>
        <w:rPr>
          <w:szCs w:val="28"/>
        </w:rPr>
      </w:pPr>
    </w:p>
    <w:p w:rsidR="00A07D6A" w:rsidRPr="0026003B" w:rsidRDefault="00A07D6A" w:rsidP="00A07D6A">
      <w:pPr>
        <w:jc w:val="both"/>
        <w:rPr>
          <w:szCs w:val="28"/>
        </w:rPr>
      </w:pPr>
    </w:p>
    <w:p w:rsidR="00A07D6A" w:rsidRPr="0026003B" w:rsidRDefault="00A07D6A" w:rsidP="00A07D6A">
      <w:pPr>
        <w:pStyle w:val="a7"/>
        <w:spacing w:after="0"/>
        <w:ind w:firstLine="708"/>
        <w:jc w:val="both"/>
      </w:pPr>
      <w:r w:rsidRPr="0026003B">
        <w:t>В соответствии со статьёй 264.2 пункта 5 Бюджетного кодекса Российской Федерации, Положения о бюджетном процессе в муниципальном образовании Лабазинский сельсовет, заслушав и обсудив</w:t>
      </w:r>
      <w:r>
        <w:t xml:space="preserve"> итоги исполнения бюджета за 2020</w:t>
      </w:r>
      <w:r w:rsidRPr="0026003B">
        <w:t xml:space="preserve"> год Совет депутатов </w:t>
      </w:r>
      <w:r w:rsidRPr="00AB0A29">
        <w:t>решил</w:t>
      </w:r>
      <w:r w:rsidRPr="0026003B">
        <w:t>:</w:t>
      </w:r>
    </w:p>
    <w:p w:rsidR="00A07D6A" w:rsidRPr="0026003B" w:rsidRDefault="00A07D6A" w:rsidP="00A07D6A">
      <w:pPr>
        <w:pStyle w:val="24"/>
        <w:ind w:left="0" w:firstLine="708"/>
        <w:jc w:val="both"/>
      </w:pPr>
      <w:r w:rsidRPr="0026003B">
        <w:t>1. Утвердить отчёт об исполнении бюджета муниципального образования Лабазинский сельсовет за 20</w:t>
      </w:r>
      <w:r>
        <w:t xml:space="preserve">20 </w:t>
      </w:r>
      <w:r w:rsidRPr="0026003B">
        <w:t xml:space="preserve">год по доходам в сумме </w:t>
      </w:r>
      <w:r>
        <w:t xml:space="preserve">23124228 </w:t>
      </w:r>
      <w:r w:rsidRPr="0026003B">
        <w:t>рубл</w:t>
      </w:r>
      <w:r>
        <w:t xml:space="preserve">ей 26 </w:t>
      </w:r>
      <w:r w:rsidRPr="0026003B">
        <w:t>копе</w:t>
      </w:r>
      <w:r>
        <w:t>ек</w:t>
      </w:r>
      <w:r w:rsidRPr="0026003B">
        <w:t xml:space="preserve">; по расходам в сумме </w:t>
      </w:r>
      <w:r>
        <w:t xml:space="preserve">22876236 </w:t>
      </w:r>
      <w:r w:rsidRPr="0026003B">
        <w:t>рубл</w:t>
      </w:r>
      <w:r>
        <w:t>ей 32 копейки</w:t>
      </w:r>
      <w:r w:rsidRPr="0026003B">
        <w:t xml:space="preserve">; </w:t>
      </w:r>
      <w:proofErr w:type="spellStart"/>
      <w:r>
        <w:t>профицит</w:t>
      </w:r>
      <w:proofErr w:type="spellEnd"/>
      <w:r w:rsidRPr="0026003B">
        <w:t xml:space="preserve"> бюджета в </w:t>
      </w:r>
      <w:r>
        <w:t xml:space="preserve">сумме 247991 </w:t>
      </w:r>
      <w:r w:rsidRPr="0026003B">
        <w:t>рубл</w:t>
      </w:r>
      <w:r>
        <w:t>ей 94</w:t>
      </w:r>
      <w:r w:rsidRPr="0026003B">
        <w:t xml:space="preserve"> копеек с показателями </w:t>
      </w:r>
      <w:proofErr w:type="gramStart"/>
      <w:r w:rsidRPr="0026003B">
        <w:t>по</w:t>
      </w:r>
      <w:proofErr w:type="gramEnd"/>
      <w:r w:rsidRPr="0026003B">
        <w:t>:</w:t>
      </w:r>
    </w:p>
    <w:p w:rsidR="00A07D6A" w:rsidRPr="0026003B" w:rsidRDefault="00A07D6A" w:rsidP="00A07D6A">
      <w:pPr>
        <w:pStyle w:val="24"/>
        <w:ind w:left="0" w:firstLine="708"/>
        <w:jc w:val="both"/>
      </w:pPr>
      <w:r w:rsidRPr="0026003B">
        <w:t>- доходам бюджета Лабазинского поселения по кодам классификации доходов бюджетов согласно приложению № 1;</w:t>
      </w:r>
    </w:p>
    <w:p w:rsidR="00A07D6A" w:rsidRPr="0026003B" w:rsidRDefault="00A07D6A" w:rsidP="00A07D6A">
      <w:pPr>
        <w:pStyle w:val="24"/>
        <w:ind w:left="0" w:firstLine="708"/>
        <w:jc w:val="both"/>
      </w:pPr>
      <w:r w:rsidRPr="0026003B">
        <w:t>- расходам бюджета Лабазинского поселения по разделам, подразделам классификации расходов бю</w:t>
      </w:r>
      <w:r>
        <w:t>джетов согласно приложению № 2;</w:t>
      </w:r>
    </w:p>
    <w:p w:rsidR="00A07D6A" w:rsidRPr="0026003B" w:rsidRDefault="00A07D6A" w:rsidP="00A07D6A">
      <w:pPr>
        <w:pStyle w:val="24"/>
        <w:ind w:left="0" w:firstLine="708"/>
        <w:jc w:val="both"/>
      </w:pPr>
      <w:r w:rsidRPr="0026003B">
        <w:t xml:space="preserve">- по источникам финансирования дефицита бюджета </w:t>
      </w:r>
      <w:r>
        <w:t>Лабазинского поселения за 2020 год</w:t>
      </w:r>
      <w:r w:rsidRPr="0026003B">
        <w:t xml:space="preserve"> согласно приложению </w:t>
      </w:r>
      <w:r>
        <w:t xml:space="preserve">№ </w:t>
      </w:r>
      <w:r w:rsidRPr="0026003B">
        <w:t>3</w:t>
      </w:r>
      <w:r>
        <w:t>.</w:t>
      </w:r>
    </w:p>
    <w:p w:rsidR="00A07D6A" w:rsidRPr="0026003B" w:rsidRDefault="00A07D6A" w:rsidP="00A07D6A">
      <w:pPr>
        <w:pStyle w:val="24"/>
        <w:ind w:left="0" w:firstLine="708"/>
        <w:jc w:val="both"/>
      </w:pPr>
      <w:r w:rsidRPr="0026003B">
        <w:t>2.</w:t>
      </w:r>
      <w:r>
        <w:t xml:space="preserve"> </w:t>
      </w:r>
      <w:r w:rsidRPr="0026003B">
        <w:t>Администрации муниципального образования Лабазинский сельсовет:</w:t>
      </w:r>
    </w:p>
    <w:p w:rsidR="00A07D6A" w:rsidRPr="0026003B" w:rsidRDefault="00A07D6A" w:rsidP="00A07D6A">
      <w:pPr>
        <w:pStyle w:val="a7"/>
        <w:spacing w:after="0"/>
        <w:ind w:firstLine="708"/>
        <w:jc w:val="both"/>
      </w:pPr>
      <w:r w:rsidRPr="0026003B">
        <w:t>- обеспечить постоянный контроль за целевым использованием бюджетных средств;</w:t>
      </w:r>
    </w:p>
    <w:p w:rsidR="00A07D6A" w:rsidRPr="0026003B" w:rsidRDefault="00A07D6A" w:rsidP="00A07D6A">
      <w:pPr>
        <w:pStyle w:val="a7"/>
        <w:spacing w:after="0"/>
        <w:ind w:firstLine="708"/>
        <w:jc w:val="both"/>
      </w:pPr>
      <w:r w:rsidRPr="0026003B">
        <w:t>- сосредоточить внимание и принять меры на поиски путей увеличения доходов бюджета за счет снижения недоимок, путем конкретной работы с налогоплательщиками.</w:t>
      </w:r>
    </w:p>
    <w:p w:rsidR="00A07D6A" w:rsidRPr="0026003B" w:rsidRDefault="00A07D6A" w:rsidP="00A07D6A">
      <w:pPr>
        <w:pStyle w:val="a7"/>
        <w:spacing w:after="0"/>
        <w:ind w:firstLine="708"/>
        <w:jc w:val="both"/>
      </w:pPr>
      <w:r w:rsidRPr="0026003B">
        <w:t>3. Контроль за исполнением решения возложить на комиссию по вопросам бюджетной, налог</w:t>
      </w:r>
      <w:r>
        <w:t>овой и финансовой политике.</w:t>
      </w:r>
    </w:p>
    <w:p w:rsidR="00A07D6A" w:rsidRPr="0026003B" w:rsidRDefault="00A07D6A" w:rsidP="00A07D6A">
      <w:pPr>
        <w:pStyle w:val="a7"/>
        <w:spacing w:after="0"/>
        <w:ind w:firstLine="708"/>
        <w:jc w:val="both"/>
      </w:pPr>
      <w:r w:rsidRPr="0026003B">
        <w:t>4. Постановление вступает в силу со дня подписания и подлежит опубликованию в газете «Лабазинский вестник».</w:t>
      </w:r>
    </w:p>
    <w:p w:rsidR="00A07D6A" w:rsidRDefault="00A07D6A" w:rsidP="00A07D6A">
      <w:pPr>
        <w:pStyle w:val="a7"/>
        <w:spacing w:after="0"/>
        <w:jc w:val="both"/>
      </w:pPr>
    </w:p>
    <w:p w:rsidR="00A07D6A" w:rsidRPr="00583091" w:rsidRDefault="00A07D6A" w:rsidP="00A07D6A">
      <w:pPr>
        <w:pStyle w:val="a7"/>
        <w:spacing w:after="0"/>
        <w:jc w:val="both"/>
      </w:pPr>
    </w:p>
    <w:p w:rsidR="00FA71E0" w:rsidRDefault="00FA71E0" w:rsidP="00FA71E0">
      <w:pPr>
        <w:shd w:val="clear" w:color="auto" w:fill="FFFFFF"/>
        <w:ind w:right="261"/>
        <w:jc w:val="both"/>
        <w:rPr>
          <w:szCs w:val="28"/>
        </w:rPr>
      </w:pPr>
    </w:p>
    <w:p w:rsidR="00FA71E0" w:rsidRDefault="00FA71E0" w:rsidP="00FA71E0">
      <w:pPr>
        <w:jc w:val="both"/>
        <w:rPr>
          <w:szCs w:val="28"/>
        </w:rPr>
      </w:pPr>
      <w:r>
        <w:rPr>
          <w:szCs w:val="28"/>
        </w:rPr>
        <w:t>Председатель Совета депутатов                                            Г.В. Криволапов</w:t>
      </w:r>
    </w:p>
    <w:p w:rsidR="00FA71E0" w:rsidRDefault="00FA71E0" w:rsidP="00FA71E0">
      <w:pPr>
        <w:jc w:val="both"/>
        <w:rPr>
          <w:szCs w:val="28"/>
        </w:rPr>
      </w:pPr>
    </w:p>
    <w:p w:rsidR="00FA71E0" w:rsidRDefault="00FA71E0" w:rsidP="00FA71E0">
      <w:pPr>
        <w:jc w:val="both"/>
        <w:rPr>
          <w:szCs w:val="28"/>
        </w:rPr>
      </w:pPr>
    </w:p>
    <w:p w:rsidR="00FA71E0" w:rsidRDefault="00FA71E0" w:rsidP="00FA71E0">
      <w:pPr>
        <w:jc w:val="both"/>
        <w:rPr>
          <w:szCs w:val="28"/>
        </w:rPr>
      </w:pPr>
      <w:r>
        <w:rPr>
          <w:szCs w:val="28"/>
        </w:rPr>
        <w:t>Глава муниципального образования                                    В.А. Гражданкин</w:t>
      </w:r>
    </w:p>
    <w:p w:rsidR="00FA71E0" w:rsidRDefault="00FA71E0" w:rsidP="00FA71E0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A07D6A" w:rsidRPr="00B6364E" w:rsidRDefault="00A07D6A" w:rsidP="00A07D6A">
      <w:pPr>
        <w:ind w:firstLine="709"/>
        <w:jc w:val="both"/>
        <w:rPr>
          <w:sz w:val="24"/>
        </w:rPr>
      </w:pPr>
    </w:p>
    <w:p w:rsidR="00A07D6A" w:rsidRPr="0069073C" w:rsidRDefault="00A07D6A" w:rsidP="00A07D6A">
      <w:pPr>
        <w:pStyle w:val="a7"/>
        <w:spacing w:after="0"/>
        <w:ind w:left="1843" w:hanging="1843"/>
        <w:sectPr w:rsidR="00A07D6A" w:rsidRPr="0069073C" w:rsidSect="00824735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>
        <w:t xml:space="preserve">Разослано: </w:t>
      </w:r>
      <w:r w:rsidRPr="0026003B">
        <w:t>в дело, прокурору, фи</w:t>
      </w:r>
      <w:r>
        <w:t>нансовому отдел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A07D6A" w:rsidRPr="009E4A3C" w:rsidTr="00824735">
        <w:trPr>
          <w:trHeight w:val="384"/>
        </w:trPr>
        <w:tc>
          <w:tcPr>
            <w:tcW w:w="14914" w:type="dxa"/>
          </w:tcPr>
          <w:p w:rsidR="00A07D6A" w:rsidRDefault="00A07D6A" w:rsidP="0082473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 № 1</w:t>
            </w:r>
          </w:p>
          <w:p w:rsidR="00A07D6A" w:rsidRDefault="00A07D6A" w:rsidP="0082473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к решению Совета депутатов</w:t>
            </w:r>
          </w:p>
          <w:p w:rsidR="00A07D6A" w:rsidRPr="009E4A3C" w:rsidRDefault="00824735" w:rsidP="00824735">
            <w:pPr>
              <w:jc w:val="right"/>
              <w:rPr>
                <w:color w:val="000000"/>
                <w:sz w:val="24"/>
              </w:rPr>
            </w:pPr>
            <w:r>
              <w:rPr>
                <w:szCs w:val="28"/>
              </w:rPr>
              <w:t>от 23</w:t>
            </w:r>
            <w:r w:rsidR="00A07D6A">
              <w:rPr>
                <w:szCs w:val="28"/>
              </w:rPr>
              <w:t>.04.2021 №</w:t>
            </w:r>
            <w:r>
              <w:rPr>
                <w:szCs w:val="28"/>
              </w:rPr>
              <w:t xml:space="preserve"> 31</w:t>
            </w:r>
            <w:r w:rsidR="00A07D6A">
              <w:rPr>
                <w:szCs w:val="28"/>
              </w:rPr>
              <w:t xml:space="preserve">    </w:t>
            </w:r>
          </w:p>
        </w:tc>
      </w:tr>
    </w:tbl>
    <w:p w:rsidR="00A07D6A" w:rsidRDefault="00A07D6A" w:rsidP="00A07D6A">
      <w:pPr>
        <w:ind w:firstLine="708"/>
        <w:jc w:val="right"/>
        <w:rPr>
          <w:sz w:val="24"/>
        </w:rPr>
      </w:pPr>
    </w:p>
    <w:p w:rsidR="00A07D6A" w:rsidRDefault="00A07D6A" w:rsidP="00A07D6A">
      <w:pPr>
        <w:ind w:firstLine="708"/>
        <w:jc w:val="center"/>
        <w:rPr>
          <w:b/>
        </w:rPr>
      </w:pPr>
      <w:r w:rsidRPr="00F52157">
        <w:rPr>
          <w:b/>
        </w:rPr>
        <w:t>Доходы бюджета Лабазинского поселения по кодам классификации доходов бюджетов</w:t>
      </w:r>
    </w:p>
    <w:tbl>
      <w:tblPr>
        <w:tblW w:w="15041" w:type="dxa"/>
        <w:tblInd w:w="93" w:type="dxa"/>
        <w:tblLayout w:type="fixed"/>
        <w:tblLook w:val="04A0"/>
      </w:tblPr>
      <w:tblGrid>
        <w:gridCol w:w="9371"/>
        <w:gridCol w:w="1985"/>
        <w:gridCol w:w="1417"/>
        <w:gridCol w:w="1373"/>
        <w:gridCol w:w="895"/>
      </w:tblGrid>
      <w:tr w:rsidR="00A07D6A" w:rsidRPr="001B39E3" w:rsidTr="003944F3">
        <w:trPr>
          <w:trHeight w:val="792"/>
        </w:trPr>
        <w:tc>
          <w:tcPr>
            <w:tcW w:w="9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Процент исполнения за год</w:t>
            </w:r>
          </w:p>
        </w:tc>
      </w:tr>
      <w:tr w:rsidR="00A07D6A" w:rsidRPr="001B39E3" w:rsidTr="003944F3">
        <w:trPr>
          <w:trHeight w:val="270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6</w:t>
            </w:r>
          </w:p>
        </w:tc>
      </w:tr>
      <w:tr w:rsidR="00A07D6A" w:rsidRPr="001B39E3" w:rsidTr="003944F3">
        <w:trPr>
          <w:trHeight w:val="146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2 615 157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3 124 228,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2,25</w:t>
            </w:r>
          </w:p>
        </w:tc>
      </w:tr>
      <w:tr w:rsidR="00A07D6A" w:rsidRPr="001B39E3" w:rsidTr="003944F3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7D6A" w:rsidRPr="001B39E3" w:rsidTr="003944F3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8 284 42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8 797 035,6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6,19</w:t>
            </w:r>
          </w:p>
        </w:tc>
      </w:tr>
      <w:tr w:rsidR="00A07D6A" w:rsidRPr="001B39E3" w:rsidTr="003944F3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1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5 800 56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6 068 880,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4,63</w:t>
            </w:r>
          </w:p>
        </w:tc>
      </w:tr>
      <w:tr w:rsidR="00A07D6A" w:rsidRPr="001B39E3" w:rsidTr="003944F3">
        <w:trPr>
          <w:trHeight w:val="72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102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5 800 56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6 068 880,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4,63</w:t>
            </w:r>
          </w:p>
        </w:tc>
      </w:tr>
      <w:tr w:rsidR="00A07D6A" w:rsidRPr="001B39E3" w:rsidTr="003944F3">
        <w:trPr>
          <w:trHeight w:val="657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102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5 753 56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6 023 562,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4,69</w:t>
            </w:r>
          </w:p>
        </w:tc>
      </w:tr>
      <w:tr w:rsidR="00A07D6A" w:rsidRPr="001B39E3" w:rsidTr="003944F3">
        <w:trPr>
          <w:trHeight w:val="795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B39E3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102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6 011 672,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7D6A" w:rsidRPr="001B39E3" w:rsidTr="003944F3">
        <w:trPr>
          <w:trHeight w:val="900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10201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 831,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7D6A" w:rsidRPr="001B39E3" w:rsidTr="003944F3">
        <w:trPr>
          <w:trHeight w:val="779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10201001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 058,9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7D6A" w:rsidRPr="001B39E3" w:rsidTr="003944F3">
        <w:trPr>
          <w:trHeight w:val="125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1020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3 670,5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7,05</w:t>
            </w:r>
          </w:p>
        </w:tc>
      </w:tr>
      <w:tr w:rsidR="00A07D6A" w:rsidRPr="001B39E3" w:rsidTr="003944F3">
        <w:trPr>
          <w:trHeight w:val="1350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B39E3">
              <w:rPr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10202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3 479,7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7D6A" w:rsidRPr="001B39E3" w:rsidTr="003944F3">
        <w:trPr>
          <w:trHeight w:val="1138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10202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0,8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7D6A" w:rsidRPr="001B39E3" w:rsidTr="003944F3">
        <w:trPr>
          <w:trHeight w:val="1240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B39E3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10202001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7D6A" w:rsidRPr="001B39E3" w:rsidTr="003944F3">
        <w:trPr>
          <w:trHeight w:val="450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1020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 647,4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82,37</w:t>
            </w:r>
          </w:p>
        </w:tc>
      </w:tr>
      <w:tr w:rsidR="00A07D6A" w:rsidRPr="001B39E3" w:rsidTr="003944F3">
        <w:trPr>
          <w:trHeight w:val="516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B39E3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10203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 489,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7D6A" w:rsidRPr="001B39E3" w:rsidTr="003944F3">
        <w:trPr>
          <w:trHeight w:val="455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10203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8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7D6A" w:rsidRPr="001B39E3" w:rsidTr="003944F3">
        <w:trPr>
          <w:trHeight w:val="535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10203001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7D6A" w:rsidRPr="001B39E3" w:rsidTr="003944F3">
        <w:trPr>
          <w:trHeight w:val="450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3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 102 04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 081 838,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8,17</w:t>
            </w:r>
          </w:p>
        </w:tc>
      </w:tr>
      <w:tr w:rsidR="00A07D6A" w:rsidRPr="001B39E3" w:rsidTr="003944F3">
        <w:trPr>
          <w:trHeight w:val="155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302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 102 04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 081 838,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8,17</w:t>
            </w:r>
          </w:p>
        </w:tc>
      </w:tr>
      <w:tr w:rsidR="00A07D6A" w:rsidRPr="001B39E3" w:rsidTr="003944F3">
        <w:trPr>
          <w:trHeight w:val="675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3022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517 49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98 984,6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6,42</w:t>
            </w:r>
          </w:p>
        </w:tc>
      </w:tr>
      <w:tr w:rsidR="00A07D6A" w:rsidRPr="001B39E3" w:rsidTr="003944F3">
        <w:trPr>
          <w:trHeight w:val="1125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30223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517 49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98 984,6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6,42</w:t>
            </w:r>
          </w:p>
        </w:tc>
      </w:tr>
      <w:tr w:rsidR="00A07D6A" w:rsidRPr="001B39E3" w:rsidTr="003944F3">
        <w:trPr>
          <w:trHeight w:val="900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1B39E3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1B39E3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30224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 25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 569,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9,82</w:t>
            </w:r>
          </w:p>
        </w:tc>
      </w:tr>
      <w:tr w:rsidR="00A07D6A" w:rsidRPr="001B39E3" w:rsidTr="003944F3">
        <w:trPr>
          <w:trHeight w:val="1059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B39E3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1B39E3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30224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 25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 569,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9,82</w:t>
            </w:r>
          </w:p>
        </w:tc>
      </w:tr>
      <w:tr w:rsidR="00A07D6A" w:rsidRPr="001B39E3" w:rsidTr="003944F3">
        <w:trPr>
          <w:trHeight w:val="675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30225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667 78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671 274,5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52</w:t>
            </w:r>
          </w:p>
        </w:tc>
      </w:tr>
      <w:tr w:rsidR="00A07D6A" w:rsidRPr="001B39E3" w:rsidTr="003944F3">
        <w:trPr>
          <w:trHeight w:val="756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30225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667 78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671 274,5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52</w:t>
            </w:r>
          </w:p>
        </w:tc>
      </w:tr>
      <w:tr w:rsidR="00A07D6A" w:rsidRPr="001B39E3" w:rsidTr="003944F3">
        <w:trPr>
          <w:trHeight w:val="675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30226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-86 48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-91 990,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6,37</w:t>
            </w:r>
          </w:p>
        </w:tc>
      </w:tr>
      <w:tr w:rsidR="00A07D6A" w:rsidRPr="001B39E3" w:rsidTr="003944F3">
        <w:trPr>
          <w:trHeight w:val="769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30226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-86 48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-91 990,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6,37</w:t>
            </w:r>
          </w:p>
        </w:tc>
      </w:tr>
      <w:tr w:rsidR="00A07D6A" w:rsidRPr="001B39E3" w:rsidTr="003944F3">
        <w:trPr>
          <w:trHeight w:val="70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5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563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563 997,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18</w:t>
            </w:r>
          </w:p>
        </w:tc>
      </w:tr>
      <w:tr w:rsidR="00A07D6A" w:rsidRPr="001B39E3" w:rsidTr="003944F3">
        <w:trPr>
          <w:trHeight w:val="100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503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563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563 997,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18</w:t>
            </w:r>
          </w:p>
        </w:tc>
      </w:tr>
      <w:tr w:rsidR="00A07D6A" w:rsidRPr="001B39E3" w:rsidTr="003944F3">
        <w:trPr>
          <w:trHeight w:val="70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503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563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563 995,3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18</w:t>
            </w:r>
          </w:p>
        </w:tc>
      </w:tr>
      <w:tr w:rsidR="00A07D6A" w:rsidRPr="001B39E3" w:rsidTr="003944F3">
        <w:trPr>
          <w:trHeight w:val="450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B39E3">
              <w:rPr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503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553 571,5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7D6A" w:rsidRPr="001B39E3" w:rsidTr="003944F3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50301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 423,7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7D6A" w:rsidRPr="001B39E3" w:rsidTr="003944F3">
        <w:trPr>
          <w:trHeight w:val="70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5030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,7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7D6A" w:rsidRPr="001B39E3" w:rsidTr="003944F3">
        <w:trPr>
          <w:trHeight w:val="450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Единый сельскохозяйственный налог (за налоговые периоды, истекшие до 1 января 2011 года) (пени по соответствующему платеж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50302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,7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7D6A" w:rsidRPr="001B39E3" w:rsidTr="003944F3">
        <w:trPr>
          <w:trHeight w:val="70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6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748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40 373,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25,72</w:t>
            </w:r>
          </w:p>
        </w:tc>
      </w:tr>
      <w:tr w:rsidR="00A07D6A" w:rsidRPr="001B39E3" w:rsidTr="003944F3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60100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56 153,7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95,19</w:t>
            </w:r>
          </w:p>
        </w:tc>
      </w:tr>
      <w:tr w:rsidR="00A07D6A" w:rsidRPr="001B39E3" w:rsidTr="003944F3">
        <w:trPr>
          <w:trHeight w:val="450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601030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56 153,7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95,19</w:t>
            </w:r>
          </w:p>
        </w:tc>
      </w:tr>
      <w:tr w:rsidR="00A07D6A" w:rsidRPr="001B39E3" w:rsidTr="003944F3">
        <w:trPr>
          <w:trHeight w:val="125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B39E3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601030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48 643,6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7D6A" w:rsidRPr="001B39E3" w:rsidTr="003944F3">
        <w:trPr>
          <w:trHeight w:val="420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601030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7 510,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7D6A" w:rsidRPr="001B39E3" w:rsidTr="003944F3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60600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668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784 219,3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17,40</w:t>
            </w:r>
          </w:p>
        </w:tc>
      </w:tr>
      <w:tr w:rsidR="00A07D6A" w:rsidRPr="001B39E3" w:rsidTr="003944F3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60603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548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617 498,9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12,68</w:t>
            </w:r>
          </w:p>
        </w:tc>
      </w:tr>
      <w:tr w:rsidR="00A07D6A" w:rsidRPr="001B39E3" w:rsidTr="003944F3">
        <w:trPr>
          <w:trHeight w:val="450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606033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548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617 498,9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12,68</w:t>
            </w:r>
          </w:p>
        </w:tc>
      </w:tr>
      <w:tr w:rsidR="00A07D6A" w:rsidRPr="001B39E3" w:rsidTr="003944F3">
        <w:trPr>
          <w:trHeight w:val="675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B39E3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60603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550 618,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7D6A" w:rsidRPr="001B39E3" w:rsidTr="003944F3">
        <w:trPr>
          <w:trHeight w:val="450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606033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6 839,9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7D6A" w:rsidRPr="001B39E3" w:rsidTr="003944F3">
        <w:trPr>
          <w:trHeight w:val="450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606033104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60 041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7D6A" w:rsidRPr="001B39E3" w:rsidTr="003944F3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60604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66 720,4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38,93</w:t>
            </w:r>
          </w:p>
        </w:tc>
      </w:tr>
      <w:tr w:rsidR="00A07D6A" w:rsidRPr="001B39E3" w:rsidTr="003944F3">
        <w:trPr>
          <w:trHeight w:val="450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606043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66 720,4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38,93</w:t>
            </w:r>
          </w:p>
        </w:tc>
      </w:tr>
      <w:tr w:rsidR="00A07D6A" w:rsidRPr="001B39E3" w:rsidTr="003944F3">
        <w:trPr>
          <w:trHeight w:val="675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B39E3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60604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61 532,2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7D6A" w:rsidRPr="001B39E3" w:rsidTr="003944F3">
        <w:trPr>
          <w:trHeight w:val="450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606043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5 392,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7D6A" w:rsidRPr="001B39E3" w:rsidTr="003944F3">
        <w:trPr>
          <w:trHeight w:val="675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60604310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-203,9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7D6A" w:rsidRPr="001B39E3" w:rsidTr="003944F3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8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 61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24,65</w:t>
            </w:r>
          </w:p>
        </w:tc>
      </w:tr>
      <w:tr w:rsidR="00A07D6A" w:rsidRPr="001B39E3" w:rsidTr="003944F3">
        <w:trPr>
          <w:trHeight w:val="450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804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 61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24,65</w:t>
            </w:r>
          </w:p>
        </w:tc>
      </w:tr>
      <w:tr w:rsidR="00A07D6A" w:rsidRPr="001B39E3" w:rsidTr="003944F3">
        <w:trPr>
          <w:trHeight w:val="675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8040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 61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24,65</w:t>
            </w:r>
          </w:p>
        </w:tc>
      </w:tr>
      <w:tr w:rsidR="00A07D6A" w:rsidRPr="001B39E3" w:rsidTr="003944F3">
        <w:trPr>
          <w:trHeight w:val="675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80402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7D6A" w:rsidRPr="001B39E3" w:rsidTr="003944F3">
        <w:trPr>
          <w:trHeight w:val="450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11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67 21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66 973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65</w:t>
            </w:r>
          </w:p>
        </w:tc>
      </w:tr>
      <w:tr w:rsidR="00A07D6A" w:rsidRPr="001B39E3" w:rsidTr="003944F3">
        <w:trPr>
          <w:trHeight w:val="900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110500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67 21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66 973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65</w:t>
            </w:r>
          </w:p>
        </w:tc>
      </w:tr>
      <w:tr w:rsidR="00A07D6A" w:rsidRPr="001B39E3" w:rsidTr="003944F3">
        <w:trPr>
          <w:trHeight w:val="492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110503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67 21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66 973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65</w:t>
            </w:r>
          </w:p>
        </w:tc>
      </w:tr>
      <w:tr w:rsidR="00A07D6A" w:rsidRPr="001B39E3" w:rsidTr="003944F3">
        <w:trPr>
          <w:trHeight w:val="675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11050351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67 21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66 973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65</w:t>
            </w:r>
          </w:p>
        </w:tc>
      </w:tr>
      <w:tr w:rsidR="00A07D6A" w:rsidRPr="001B39E3" w:rsidTr="003944F3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13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70 473,7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7D6A" w:rsidRPr="001B39E3" w:rsidTr="003944F3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13020000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70 473,7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7D6A" w:rsidRPr="001B39E3" w:rsidTr="003944F3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13029900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70 473,7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7D6A" w:rsidRPr="001B39E3" w:rsidTr="003944F3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13029951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70 473,7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7D6A" w:rsidRPr="001B39E3" w:rsidTr="003944F3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4 330 737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4 327 192,6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98</w:t>
            </w:r>
          </w:p>
        </w:tc>
      </w:tr>
      <w:tr w:rsidR="00A07D6A" w:rsidRPr="001B39E3" w:rsidTr="003944F3">
        <w:trPr>
          <w:trHeight w:val="450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02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4 330 737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4 327 192,6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98</w:t>
            </w:r>
          </w:p>
        </w:tc>
      </w:tr>
      <w:tr w:rsidR="00A07D6A" w:rsidRPr="001B39E3" w:rsidTr="003944F3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021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 950 62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 950 62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0215001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 939 12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 939 12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450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0215001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 939 12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 939 12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0215002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450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0215002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153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022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 130 9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 127 355,6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96</w:t>
            </w:r>
          </w:p>
        </w:tc>
      </w:tr>
      <w:tr w:rsidR="00A07D6A" w:rsidRPr="001B39E3" w:rsidTr="003944F3">
        <w:trPr>
          <w:trHeight w:val="497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0220216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 630 9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 627 375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78</w:t>
            </w:r>
          </w:p>
        </w:tc>
      </w:tr>
      <w:tr w:rsidR="00A07D6A" w:rsidRPr="001B39E3" w:rsidTr="003944F3">
        <w:trPr>
          <w:trHeight w:val="900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0220216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 630 9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 627 375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78</w:t>
            </w:r>
          </w:p>
        </w:tc>
      </w:tr>
      <w:tr w:rsidR="00A07D6A" w:rsidRPr="001B39E3" w:rsidTr="003944F3">
        <w:trPr>
          <w:trHeight w:val="184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0225555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7 499 980,6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450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0225555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7 499 980,6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023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49 217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49 217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450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0235118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49 217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49 217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125"/>
        </w:trPr>
        <w:tc>
          <w:tcPr>
            <w:tcW w:w="9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0235118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49 217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49 217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</w:tbl>
    <w:p w:rsidR="00A07D6A" w:rsidRDefault="00A07D6A" w:rsidP="00A07D6A">
      <w:pPr>
        <w:ind w:firstLine="708"/>
        <w:jc w:val="center"/>
        <w:rPr>
          <w:b/>
          <w:sz w:val="24"/>
        </w:rPr>
      </w:pPr>
    </w:p>
    <w:p w:rsidR="00A07D6A" w:rsidRPr="00F52157" w:rsidRDefault="00A07D6A" w:rsidP="00A07D6A">
      <w:pPr>
        <w:ind w:firstLine="708"/>
        <w:jc w:val="center"/>
        <w:rPr>
          <w:b/>
          <w:sz w:val="24"/>
        </w:rPr>
      </w:pPr>
    </w:p>
    <w:p w:rsidR="00A07D6A" w:rsidRPr="00405D2E" w:rsidRDefault="00A07D6A" w:rsidP="00A07D6A">
      <w:pPr>
        <w:ind w:firstLine="708"/>
        <w:jc w:val="right"/>
      </w:pPr>
      <w:r>
        <w:lastRenderedPageBreak/>
        <w:t>Приложение № 2</w:t>
      </w:r>
    </w:p>
    <w:p w:rsidR="00A07D6A" w:rsidRPr="00405D2E" w:rsidRDefault="00A07D6A" w:rsidP="00A07D6A">
      <w:pPr>
        <w:ind w:firstLine="708"/>
        <w:jc w:val="right"/>
      </w:pPr>
      <w:r w:rsidRPr="00405D2E">
        <w:t>к решению Совета депутатов</w:t>
      </w:r>
    </w:p>
    <w:p w:rsidR="00A07D6A" w:rsidRDefault="00824735" w:rsidP="00A07D6A">
      <w:pPr>
        <w:ind w:firstLine="708"/>
        <w:jc w:val="right"/>
        <w:rPr>
          <w:szCs w:val="28"/>
        </w:rPr>
      </w:pPr>
      <w:r>
        <w:rPr>
          <w:szCs w:val="28"/>
        </w:rPr>
        <w:t>от 23.04.2021 № 31</w:t>
      </w:r>
    </w:p>
    <w:p w:rsidR="00A07D6A" w:rsidRDefault="00A07D6A" w:rsidP="00A07D6A">
      <w:pPr>
        <w:ind w:firstLine="708"/>
        <w:jc w:val="right"/>
        <w:rPr>
          <w:szCs w:val="28"/>
        </w:rPr>
      </w:pPr>
    </w:p>
    <w:p w:rsidR="00A07D6A" w:rsidRPr="00405D2E" w:rsidRDefault="00A07D6A" w:rsidP="00A07D6A">
      <w:pPr>
        <w:ind w:firstLine="708"/>
        <w:jc w:val="right"/>
        <w:rPr>
          <w:b/>
        </w:rPr>
      </w:pPr>
      <w:r w:rsidRPr="00405D2E">
        <w:rPr>
          <w:b/>
        </w:rPr>
        <w:t>Расходы бюджета Лабазинского поселения по разделам, подразделам классификации расходов бюджетов</w:t>
      </w:r>
    </w:p>
    <w:p w:rsidR="00A07D6A" w:rsidRPr="00082500" w:rsidRDefault="00A07D6A" w:rsidP="00A07D6A">
      <w:pPr>
        <w:ind w:firstLine="708"/>
        <w:jc w:val="center"/>
        <w:rPr>
          <w:b/>
          <w:sz w:val="20"/>
          <w:szCs w:val="20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8379"/>
        <w:gridCol w:w="2602"/>
        <w:gridCol w:w="1622"/>
        <w:gridCol w:w="1588"/>
        <w:gridCol w:w="992"/>
      </w:tblGrid>
      <w:tr w:rsidR="00A07D6A" w:rsidRPr="001B39E3" w:rsidTr="003944F3">
        <w:trPr>
          <w:trHeight w:val="792"/>
        </w:trPr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D6A" w:rsidRPr="001B39E3" w:rsidRDefault="00A07D6A" w:rsidP="003944F3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D6A" w:rsidRPr="001B39E3" w:rsidRDefault="00A07D6A" w:rsidP="003944F3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D6A" w:rsidRPr="001B39E3" w:rsidRDefault="00A07D6A" w:rsidP="003944F3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D6A" w:rsidRPr="001B39E3" w:rsidRDefault="00A07D6A" w:rsidP="003944F3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D6A" w:rsidRPr="001B39E3" w:rsidRDefault="00A07D6A" w:rsidP="003944F3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Процент исполнения за год</w:t>
            </w:r>
          </w:p>
        </w:tc>
      </w:tr>
      <w:tr w:rsidR="00A07D6A" w:rsidRPr="001B39E3" w:rsidTr="003944F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D6A" w:rsidRPr="001B39E3" w:rsidRDefault="00A07D6A" w:rsidP="003944F3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D6A" w:rsidRPr="001B39E3" w:rsidRDefault="00A07D6A" w:rsidP="003944F3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D6A" w:rsidRPr="001B39E3" w:rsidRDefault="00A07D6A" w:rsidP="003944F3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D6A" w:rsidRPr="001B39E3" w:rsidRDefault="00A07D6A" w:rsidP="003944F3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D6A" w:rsidRPr="001B39E3" w:rsidRDefault="00A07D6A" w:rsidP="003944F3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6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3 208 722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2 876 23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8,57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100 00000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5 805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5 738 83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8,85</w:t>
            </w:r>
          </w:p>
        </w:tc>
      </w:tr>
      <w:tr w:rsidR="00A07D6A" w:rsidRPr="001B39E3" w:rsidTr="003944F3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102 00000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3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879 37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4,56</w:t>
            </w:r>
          </w:p>
        </w:tc>
      </w:tr>
      <w:tr w:rsidR="00A07D6A" w:rsidRPr="001B39E3" w:rsidTr="003944F3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102 60000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3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879 37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4,56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Расходы на содержание главы администрации муниципального образования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102 604011001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3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879 37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4,56</w:t>
            </w:r>
          </w:p>
        </w:tc>
      </w:tr>
      <w:tr w:rsidR="00A07D6A" w:rsidRPr="001B39E3" w:rsidTr="003944F3">
        <w:trPr>
          <w:trHeight w:val="67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102 6040110010 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3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879 37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4,56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102 6040110010 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3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879 37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4,56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102 6040110010 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714 75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679 40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5,06</w:t>
            </w:r>
          </w:p>
        </w:tc>
      </w:tr>
      <w:tr w:rsidR="00A07D6A" w:rsidRPr="001B39E3" w:rsidTr="003944F3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102 6040110010 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15 25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99 96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2,90</w:t>
            </w:r>
          </w:p>
        </w:tc>
      </w:tr>
      <w:tr w:rsidR="00A07D6A" w:rsidRPr="001B39E3" w:rsidTr="006C2A3C">
        <w:trPr>
          <w:trHeight w:val="473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104 00000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 639 947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 623 74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65</w:t>
            </w:r>
          </w:p>
        </w:tc>
      </w:tr>
      <w:tr w:rsidR="00A07D6A" w:rsidRPr="001B39E3" w:rsidTr="003944F3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104 60000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 639 947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 623 74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65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104 604011002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 513 447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 497 24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64</w:t>
            </w:r>
          </w:p>
        </w:tc>
      </w:tr>
      <w:tr w:rsidR="00A07D6A" w:rsidRPr="001B39E3" w:rsidTr="003944F3">
        <w:trPr>
          <w:trHeight w:val="67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 xml:space="preserve">114 </w:t>
            </w:r>
            <w:r w:rsidRPr="001B39E3">
              <w:rPr>
                <w:color w:val="000000"/>
                <w:sz w:val="20"/>
                <w:szCs w:val="20"/>
              </w:rPr>
              <w:t>0104 6040110020 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 581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 577 97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80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104 6040110020 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 581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 577 97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80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104 6040110020 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 218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 216 08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83</w:t>
            </w:r>
          </w:p>
        </w:tc>
      </w:tr>
      <w:tr w:rsidR="00A07D6A" w:rsidRPr="001B39E3" w:rsidTr="003944F3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104 6040110020 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63 1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61 89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67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104 604011002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 921 876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 912 88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69</w:t>
            </w:r>
          </w:p>
        </w:tc>
      </w:tr>
      <w:tr w:rsidR="00A07D6A" w:rsidRPr="001B39E3" w:rsidTr="003944F3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104 604011002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 921 876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 912 88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69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104 6040110020 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43 34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38 26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7,91</w:t>
            </w:r>
          </w:p>
        </w:tc>
      </w:tr>
      <w:tr w:rsidR="00A07D6A" w:rsidRPr="001B39E3" w:rsidTr="003944F3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104 6040110020 24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799 45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799 36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99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104 604011002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 879 086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 875 25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80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104 6040110020 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 371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6 3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61,56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104 6040110020 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 371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6 3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61,56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104 6040110020 8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50,75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104 6040110020 8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 371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 3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8,02</w:t>
            </w:r>
          </w:p>
        </w:tc>
      </w:tr>
      <w:tr w:rsidR="00A07D6A" w:rsidRPr="001B39E3" w:rsidTr="003944F3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Передаваемые полномочия на "Организацию мероприятий по ГО, транспорту, связи, торговли в границах поселения"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104 604031002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26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2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104 6040310020 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26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2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104 6040310020 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26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2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106 00000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106 60000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8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8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 xml:space="preserve">Передаваемые полномочия по формированию бюджета поселения и </w:t>
            </w:r>
            <w:proofErr w:type="gramStart"/>
            <w:r w:rsidRPr="001B39E3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1B39E3">
              <w:rPr>
                <w:color w:val="000000"/>
                <w:sz w:val="20"/>
                <w:szCs w:val="20"/>
              </w:rPr>
              <w:t xml:space="preserve"> исполнением данного бюджета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106 604041002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8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8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106 6040410020 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8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8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106 6040410020 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8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8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106 77000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59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59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106 77100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59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59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106 771001002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59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59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106 7710010020 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59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59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106 7710010020 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59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59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107 00000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37 753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37 71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97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107 77000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37 753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37 71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97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107 77400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37 753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37 71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97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Обеспечение выборов депутатов представительных органов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 xml:space="preserve">114 </w:t>
            </w:r>
            <w:r w:rsidRPr="001B39E3">
              <w:rPr>
                <w:color w:val="000000"/>
                <w:sz w:val="20"/>
                <w:szCs w:val="20"/>
              </w:rPr>
              <w:t>0107 774009652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37 753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37 71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97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107 7740096520 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37 753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37 71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97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107 7740096520 8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37 753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37 71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97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200 00000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49 217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49 2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203 00000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49 217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49 2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203 60000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49 217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49 2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203 609015118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49 217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49 2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67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203 6090151180 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49 217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49 2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203 6090151180 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49 217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49 2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203 6090151180 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91 410,8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91 41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203 6090151180 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57 806,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57 80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300 00000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20 8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12 07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05</w:t>
            </w:r>
          </w:p>
        </w:tc>
      </w:tr>
      <w:tr w:rsidR="00A07D6A" w:rsidRPr="001B39E3" w:rsidTr="003944F3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309 00000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309 77000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309 77400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309 7740096521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309 7740096521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309 7740096521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309 7740096521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310 00000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09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00 57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04</w:t>
            </w:r>
          </w:p>
        </w:tc>
      </w:tr>
      <w:tr w:rsidR="00A07D6A" w:rsidRPr="001B39E3" w:rsidTr="003944F3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310 60000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09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00 57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04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Содержание личного состава ДПК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310 605019247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09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00 57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04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310 605019247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09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00 57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04</w:t>
            </w:r>
          </w:p>
        </w:tc>
      </w:tr>
      <w:tr w:rsidR="00A07D6A" w:rsidRPr="001B39E3" w:rsidTr="003944F3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310 605019247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09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00 57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04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310 605019247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09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00 57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04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400 00000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 073 76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 007 41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7,84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409 00000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 070 76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 004 41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7,84</w:t>
            </w:r>
          </w:p>
        </w:tc>
      </w:tr>
      <w:tr w:rsidR="00A07D6A" w:rsidRPr="001B39E3" w:rsidTr="003944F3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409 60000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 070 76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 004 41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7,84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Содержание дорог общего пользования муниципального значения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409 601019075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 421 76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 358 94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5,58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409 601019075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 421 76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 358 94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5,58</w:t>
            </w:r>
          </w:p>
        </w:tc>
      </w:tr>
      <w:tr w:rsidR="00A07D6A" w:rsidRPr="001B39E3" w:rsidTr="003944F3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409 601019075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 421 76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 358 94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5,58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409 601019075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 421 76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 358 94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5,58</w:t>
            </w:r>
          </w:p>
        </w:tc>
      </w:tr>
      <w:tr w:rsidR="00A07D6A" w:rsidRPr="001B39E3" w:rsidTr="006C2A3C">
        <w:trPr>
          <w:trHeight w:val="119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 xml:space="preserve">114 </w:t>
            </w:r>
            <w:r w:rsidRPr="001B39E3">
              <w:rPr>
                <w:color w:val="000000"/>
                <w:sz w:val="20"/>
                <w:szCs w:val="20"/>
              </w:rPr>
              <w:t>0409 60101S041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 649 001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 645 4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79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409 60101S041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 649 001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 645 4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79</w:t>
            </w:r>
          </w:p>
        </w:tc>
      </w:tr>
      <w:tr w:rsidR="00A07D6A" w:rsidRPr="001B39E3" w:rsidTr="003944F3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409 60101S041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 649 001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 645 4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79</w:t>
            </w:r>
          </w:p>
        </w:tc>
      </w:tr>
      <w:tr w:rsidR="00A07D6A" w:rsidRPr="001B39E3" w:rsidTr="003944F3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409 60101S0410 24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 649 001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 645 4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79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412 00000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412 60000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Развитие системы градорегулирование муниципального образования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412 603018082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412 603018082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412 603018082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412 603018082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500 00000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8 891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8 890 9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503 00000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8 891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8 890 9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503 60000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6 263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6 19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99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503 60202963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8 75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8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503 602029630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8 75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8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503 602029630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8 75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8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503 602029630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8 75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8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503 60202964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48 65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48 6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99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503 602029640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48 65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48 6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99</w:t>
            </w:r>
          </w:p>
        </w:tc>
      </w:tr>
      <w:tr w:rsidR="00A07D6A" w:rsidRPr="001B39E3" w:rsidTr="003944F3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503 602029640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48 65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48 6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99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503 602029640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48 65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48 6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99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503 60202965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98 863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98 82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99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503 602029650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98 863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98 82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99</w:t>
            </w:r>
          </w:p>
        </w:tc>
      </w:tr>
      <w:tr w:rsidR="00A07D6A" w:rsidRPr="001B39E3" w:rsidTr="003944F3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503 602029650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98 863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98 82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99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503 602029650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98 863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498 82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99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503 651F25555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7 894 737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7 894 71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503 651F25555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7 894 737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7 894 71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503 651F25555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7 894 737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7 894 71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503 651F25555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7 894 737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7 894 71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800 00000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 951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 762 89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5,24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801 00000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 951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 762 89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5,24</w:t>
            </w:r>
          </w:p>
        </w:tc>
      </w:tr>
      <w:tr w:rsidR="00A07D6A" w:rsidRPr="001B39E3" w:rsidTr="003944F3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801 60000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 951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 762 89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5,24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801 60601744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 05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 0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801 6060174400 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 05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 0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801 6060174400 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 05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 0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Обеспечение деятельности по библиотечному обслуживанию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801 606027442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64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6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801 6060274420 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64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6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801 6060274420 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64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6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 w:rsidRPr="001B39E3">
              <w:rPr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1B39E3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801 60603744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 261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 072 89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85,08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801 6060374400 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 261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 072 89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85,08</w:t>
            </w:r>
          </w:p>
        </w:tc>
      </w:tr>
      <w:tr w:rsidR="00A07D6A" w:rsidRPr="001B39E3" w:rsidTr="003944F3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801 6060374400 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 261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 072 89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85,08</w:t>
            </w:r>
          </w:p>
        </w:tc>
      </w:tr>
      <w:tr w:rsidR="00A07D6A" w:rsidRPr="001B39E3" w:rsidTr="003944F3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801 6060374400 24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40 77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40 76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0801 606037440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20 23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732 13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79,56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1000 00000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17 24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14 8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26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1001 00000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17 24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14 8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26</w:t>
            </w:r>
          </w:p>
        </w:tc>
      </w:tr>
      <w:tr w:rsidR="00A07D6A" w:rsidRPr="001B39E3" w:rsidTr="003944F3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1001 600000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17 24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14 8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26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 xml:space="preserve">Назначение и </w:t>
            </w:r>
            <w:proofErr w:type="spellStart"/>
            <w:proofErr w:type="gramStart"/>
            <w:r w:rsidRPr="001B39E3">
              <w:rPr>
                <w:color w:val="000000"/>
                <w:sz w:val="20"/>
                <w:szCs w:val="20"/>
              </w:rPr>
              <w:t>и</w:t>
            </w:r>
            <w:proofErr w:type="spellEnd"/>
            <w:proofErr w:type="gramEnd"/>
            <w:r w:rsidRPr="001B39E3">
              <w:rPr>
                <w:color w:val="000000"/>
                <w:sz w:val="20"/>
                <w:szCs w:val="20"/>
              </w:rPr>
              <w:t xml:space="preserve"> выплата пенсии за выслугу лет муниципальным служащим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1001 608012058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17 24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14 8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26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1001 6080120580 3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17 24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14 8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26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1001 6080120580 3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17 24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14 8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26</w:t>
            </w:r>
          </w:p>
        </w:tc>
      </w:tr>
      <w:tr w:rsidR="00A07D6A" w:rsidRPr="001B39E3" w:rsidTr="003944F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46561D">
              <w:rPr>
                <w:color w:val="000000"/>
                <w:sz w:val="20"/>
                <w:szCs w:val="20"/>
              </w:rPr>
              <w:t>114</w:t>
            </w:r>
            <w:r w:rsidRPr="001B39E3">
              <w:rPr>
                <w:color w:val="000000"/>
                <w:sz w:val="20"/>
                <w:szCs w:val="20"/>
              </w:rPr>
              <w:t xml:space="preserve"> 1001 6080120580 3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17 24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314 8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99,26</w:t>
            </w:r>
          </w:p>
        </w:tc>
      </w:tr>
      <w:tr w:rsidR="00A07D6A" w:rsidRPr="001B39E3" w:rsidTr="003944F3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B39E3" w:rsidRDefault="00A07D6A" w:rsidP="003944F3">
            <w:pPr>
              <w:jc w:val="both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Результат исполнения бюджета (дефицит/</w:t>
            </w:r>
            <w:proofErr w:type="spellStart"/>
            <w:r w:rsidRPr="001B39E3">
              <w:rPr>
                <w:color w:val="000000"/>
                <w:sz w:val="20"/>
                <w:szCs w:val="20"/>
              </w:rPr>
              <w:t>профицит</w:t>
            </w:r>
            <w:proofErr w:type="spellEnd"/>
            <w:r w:rsidRPr="001B39E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247 99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B39E3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B39E3">
              <w:rPr>
                <w:color w:val="000000"/>
                <w:sz w:val="20"/>
                <w:szCs w:val="20"/>
              </w:rPr>
              <w:t>X</w:t>
            </w:r>
          </w:p>
        </w:tc>
      </w:tr>
    </w:tbl>
    <w:p w:rsidR="00A07D6A" w:rsidRDefault="00A07D6A" w:rsidP="00A07D6A">
      <w:pPr>
        <w:ind w:firstLine="708"/>
        <w:jc w:val="center"/>
        <w:rPr>
          <w:b/>
          <w:sz w:val="24"/>
        </w:rPr>
      </w:pPr>
    </w:p>
    <w:p w:rsidR="00A07D6A" w:rsidRDefault="00A07D6A" w:rsidP="00A07D6A">
      <w:pPr>
        <w:ind w:firstLine="708"/>
        <w:jc w:val="center"/>
        <w:rPr>
          <w:b/>
          <w:sz w:val="24"/>
        </w:rPr>
      </w:pPr>
    </w:p>
    <w:p w:rsidR="00A07D6A" w:rsidRDefault="00A07D6A" w:rsidP="00A07D6A">
      <w:pPr>
        <w:ind w:firstLine="708"/>
        <w:jc w:val="center"/>
        <w:rPr>
          <w:b/>
          <w:sz w:val="24"/>
        </w:rPr>
      </w:pPr>
    </w:p>
    <w:p w:rsidR="006C2A3C" w:rsidRDefault="006C2A3C" w:rsidP="00A07D6A">
      <w:pPr>
        <w:ind w:firstLine="708"/>
        <w:jc w:val="center"/>
        <w:rPr>
          <w:b/>
          <w:sz w:val="24"/>
        </w:rPr>
      </w:pPr>
    </w:p>
    <w:p w:rsidR="006C2A3C" w:rsidRDefault="006C2A3C" w:rsidP="00A07D6A">
      <w:pPr>
        <w:ind w:firstLine="708"/>
        <w:jc w:val="center"/>
        <w:rPr>
          <w:b/>
          <w:sz w:val="24"/>
        </w:rPr>
      </w:pPr>
    </w:p>
    <w:p w:rsidR="00A07D6A" w:rsidRPr="00405D2E" w:rsidRDefault="00A07D6A" w:rsidP="00A07D6A">
      <w:pPr>
        <w:ind w:firstLine="708"/>
        <w:jc w:val="right"/>
      </w:pPr>
      <w:r>
        <w:lastRenderedPageBreak/>
        <w:t>Приложение № 3</w:t>
      </w:r>
    </w:p>
    <w:p w:rsidR="00A07D6A" w:rsidRPr="00405D2E" w:rsidRDefault="00A07D6A" w:rsidP="00A07D6A">
      <w:pPr>
        <w:ind w:firstLine="708"/>
        <w:jc w:val="right"/>
      </w:pPr>
      <w:r w:rsidRPr="00405D2E">
        <w:t>к решению Совета депутатов</w:t>
      </w:r>
    </w:p>
    <w:p w:rsidR="00A07D6A" w:rsidRDefault="003944F3" w:rsidP="00A07D6A">
      <w:pPr>
        <w:ind w:firstLine="708"/>
        <w:jc w:val="right"/>
        <w:rPr>
          <w:szCs w:val="28"/>
        </w:rPr>
      </w:pPr>
      <w:r>
        <w:rPr>
          <w:szCs w:val="28"/>
        </w:rPr>
        <w:t>от 23</w:t>
      </w:r>
      <w:r w:rsidR="00A07D6A">
        <w:rPr>
          <w:szCs w:val="28"/>
        </w:rPr>
        <w:t xml:space="preserve">.04.2021 № </w:t>
      </w:r>
      <w:r>
        <w:rPr>
          <w:szCs w:val="28"/>
        </w:rPr>
        <w:t>31</w:t>
      </w:r>
    </w:p>
    <w:p w:rsidR="00A07D6A" w:rsidRPr="00405D2E" w:rsidRDefault="00A07D6A" w:rsidP="00A07D6A">
      <w:pPr>
        <w:ind w:firstLine="708"/>
        <w:jc w:val="right"/>
        <w:rPr>
          <w:szCs w:val="16"/>
        </w:rPr>
      </w:pPr>
    </w:p>
    <w:p w:rsidR="00A07D6A" w:rsidRPr="00405D2E" w:rsidRDefault="00A07D6A" w:rsidP="00A07D6A">
      <w:pPr>
        <w:jc w:val="center"/>
        <w:rPr>
          <w:b/>
        </w:rPr>
      </w:pPr>
      <w:r w:rsidRPr="00405D2E">
        <w:rPr>
          <w:b/>
        </w:rPr>
        <w:t>Источники финансирования дефицита бюджета Лабазинского поселения за 20</w:t>
      </w:r>
      <w:r>
        <w:rPr>
          <w:b/>
        </w:rPr>
        <w:t>20</w:t>
      </w:r>
      <w:r w:rsidRPr="00405D2E">
        <w:rPr>
          <w:b/>
        </w:rPr>
        <w:t xml:space="preserve"> год</w:t>
      </w:r>
    </w:p>
    <w:p w:rsidR="00A07D6A" w:rsidRPr="007D2DE4" w:rsidRDefault="00A07D6A" w:rsidP="00A07D6A">
      <w:pPr>
        <w:ind w:firstLine="708"/>
        <w:rPr>
          <w:szCs w:val="16"/>
        </w:rPr>
      </w:pPr>
    </w:p>
    <w:tbl>
      <w:tblPr>
        <w:tblW w:w="14776" w:type="dxa"/>
        <w:tblInd w:w="91" w:type="dxa"/>
        <w:tblLook w:val="04A0"/>
      </w:tblPr>
      <w:tblGrid>
        <w:gridCol w:w="6543"/>
        <w:gridCol w:w="2688"/>
        <w:gridCol w:w="1750"/>
        <w:gridCol w:w="1936"/>
        <w:gridCol w:w="1859"/>
      </w:tblGrid>
      <w:tr w:rsidR="00A07D6A" w:rsidRPr="00993047" w:rsidTr="00824735">
        <w:trPr>
          <w:trHeight w:val="1362"/>
        </w:trPr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D6A" w:rsidRPr="00164EFA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D6A" w:rsidRPr="00164EFA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D6A" w:rsidRPr="00164EFA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D6A" w:rsidRPr="00164EFA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D6A" w:rsidRPr="00164EFA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A07D6A" w:rsidRPr="00993047" w:rsidTr="00824735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64EFA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-247991,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07D6A" w:rsidRPr="00993047" w:rsidTr="00824735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7D6A" w:rsidRPr="00164EFA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7D6A" w:rsidRPr="00993047" w:rsidTr="00824735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64EFA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07D6A" w:rsidRPr="00993047" w:rsidTr="00824735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64EFA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7D6A" w:rsidRPr="00993047" w:rsidTr="00824735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64EFA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07D6A" w:rsidRPr="00993047" w:rsidTr="00824735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64EFA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07D6A" w:rsidRPr="00993047" w:rsidTr="00824735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64EFA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000 01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07D6A" w:rsidRPr="00993047" w:rsidTr="00824735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64EFA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000 0105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-247991,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07D6A" w:rsidRPr="00993047" w:rsidTr="00824735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64EFA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000 0105000000000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-247991,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07D6A" w:rsidRPr="00993047" w:rsidTr="00824735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64EFA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000 0105020000000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-22615157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-23624758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X</w:t>
            </w:r>
          </w:p>
        </w:tc>
      </w:tr>
      <w:tr w:rsidR="00A07D6A" w:rsidRPr="00993047" w:rsidTr="00824735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64EFA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000 010502010000005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-22615157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-23624758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X</w:t>
            </w:r>
          </w:p>
        </w:tc>
      </w:tr>
      <w:tr w:rsidR="00A07D6A" w:rsidRPr="00993047" w:rsidTr="00824735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64EFA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000 010502011000005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-22615157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-23624758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X</w:t>
            </w:r>
          </w:p>
        </w:tc>
      </w:tr>
      <w:tr w:rsidR="00A07D6A" w:rsidRPr="00993047" w:rsidTr="00824735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64EFA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000 01050000000000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-22615157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-23624758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X</w:t>
            </w:r>
          </w:p>
        </w:tc>
      </w:tr>
      <w:tr w:rsidR="00A07D6A" w:rsidRPr="00993047" w:rsidTr="00824735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64EFA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000 01050200000000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23208722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23376766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X</w:t>
            </w:r>
          </w:p>
        </w:tc>
      </w:tr>
      <w:tr w:rsidR="00A07D6A" w:rsidRPr="00993047" w:rsidTr="00824735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64EFA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000 01050201000000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23208722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23376766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X</w:t>
            </w:r>
          </w:p>
        </w:tc>
      </w:tr>
      <w:tr w:rsidR="00A07D6A" w:rsidRPr="00993047" w:rsidTr="00824735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64EFA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000 01050201100000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23208722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23376766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X</w:t>
            </w:r>
          </w:p>
        </w:tc>
      </w:tr>
      <w:tr w:rsidR="00A07D6A" w:rsidRPr="00993047" w:rsidTr="00824735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64EFA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000 0106000000000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23208722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23376766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X</w:t>
            </w:r>
          </w:p>
        </w:tc>
      </w:tr>
      <w:tr w:rsidR="00A07D6A" w:rsidRPr="00993047" w:rsidTr="00824735">
        <w:trPr>
          <w:trHeight w:val="255"/>
        </w:trPr>
        <w:tc>
          <w:tcPr>
            <w:tcW w:w="6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6A" w:rsidRPr="00164EFA" w:rsidRDefault="00A07D6A" w:rsidP="00824735">
            <w:pPr>
              <w:jc w:val="both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center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000 01060000000000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7D6A" w:rsidRPr="00164EFA" w:rsidRDefault="00A07D6A" w:rsidP="00824735">
            <w:pPr>
              <w:jc w:val="right"/>
              <w:rPr>
                <w:color w:val="000000"/>
                <w:sz w:val="20"/>
                <w:szCs w:val="20"/>
              </w:rPr>
            </w:pPr>
            <w:r w:rsidRPr="00164EFA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905EDC" w:rsidRDefault="00905EDC"/>
    <w:sectPr w:rsidR="00905EDC" w:rsidSect="00824735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88C"/>
    <w:multiLevelType w:val="hybridMultilevel"/>
    <w:tmpl w:val="D89EA8AC"/>
    <w:lvl w:ilvl="0" w:tplc="D5D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F70AD"/>
    <w:multiLevelType w:val="hybridMultilevel"/>
    <w:tmpl w:val="58F4EB86"/>
    <w:lvl w:ilvl="0" w:tplc="2DF20B5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DE441E3"/>
    <w:multiLevelType w:val="hybridMultilevel"/>
    <w:tmpl w:val="1C8EB932"/>
    <w:lvl w:ilvl="0" w:tplc="A7AE6C9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F8E70FB"/>
    <w:multiLevelType w:val="hybridMultilevel"/>
    <w:tmpl w:val="ED6C0702"/>
    <w:lvl w:ilvl="0" w:tplc="324CFBC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49636F"/>
    <w:multiLevelType w:val="hybridMultilevel"/>
    <w:tmpl w:val="A676A048"/>
    <w:lvl w:ilvl="0" w:tplc="964C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C616E"/>
    <w:multiLevelType w:val="hybridMultilevel"/>
    <w:tmpl w:val="707E313C"/>
    <w:lvl w:ilvl="0" w:tplc="4C1C4E0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29875CA"/>
    <w:multiLevelType w:val="hybridMultilevel"/>
    <w:tmpl w:val="DD4689B8"/>
    <w:lvl w:ilvl="0" w:tplc="7FD0E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7D6A"/>
    <w:rsid w:val="003944F3"/>
    <w:rsid w:val="006C2A3C"/>
    <w:rsid w:val="00815390"/>
    <w:rsid w:val="00824735"/>
    <w:rsid w:val="00905EDC"/>
    <w:rsid w:val="00A07D6A"/>
    <w:rsid w:val="00D30847"/>
    <w:rsid w:val="00E05377"/>
    <w:rsid w:val="00EA594D"/>
    <w:rsid w:val="00FA7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D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D6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7D6A"/>
    <w:pPr>
      <w:keepNext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A07D6A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A07D6A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A07D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7D6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7D6A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D6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07D6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A07D6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A07D6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A07D6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07D6A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7D6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07D6A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D6A"/>
    <w:rPr>
      <w:rFonts w:ascii="Tahoma" w:eastAsia="Times New Roman" w:hAnsi="Tahoma" w:cs="Times New Roman"/>
      <w:sz w:val="16"/>
      <w:szCs w:val="16"/>
    </w:rPr>
  </w:style>
  <w:style w:type="paragraph" w:customStyle="1" w:styleId="xl25">
    <w:name w:val="xl25"/>
    <w:basedOn w:val="a"/>
    <w:rsid w:val="00A07D6A"/>
    <w:pPr>
      <w:spacing w:before="100" w:beforeAutospacing="1" w:after="100" w:afterAutospacing="1"/>
      <w:textAlignment w:val="top"/>
    </w:pPr>
    <w:rPr>
      <w:b/>
      <w:bCs/>
      <w:color w:val="000000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07D6A"/>
  </w:style>
  <w:style w:type="paragraph" w:styleId="21">
    <w:name w:val="Body Text 2"/>
    <w:basedOn w:val="a"/>
    <w:link w:val="22"/>
    <w:rsid w:val="00A07D6A"/>
    <w:pPr>
      <w:jc w:val="both"/>
    </w:pPr>
    <w:rPr>
      <w:i/>
      <w:iCs/>
      <w:sz w:val="22"/>
    </w:rPr>
  </w:style>
  <w:style w:type="character" w:customStyle="1" w:styleId="22">
    <w:name w:val="Основной текст 2 Знак"/>
    <w:basedOn w:val="a0"/>
    <w:link w:val="21"/>
    <w:rsid w:val="00A07D6A"/>
    <w:rPr>
      <w:rFonts w:ascii="Times New Roman" w:eastAsia="Times New Roman" w:hAnsi="Times New Roman" w:cs="Times New Roman"/>
      <w:i/>
      <w:iCs/>
      <w:szCs w:val="24"/>
    </w:rPr>
  </w:style>
  <w:style w:type="paragraph" w:customStyle="1" w:styleId="ConsPlusNormal">
    <w:name w:val="ConsPlusNormal"/>
    <w:rsid w:val="00A07D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A07D6A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A07D6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ody Text"/>
    <w:basedOn w:val="a"/>
    <w:link w:val="a8"/>
    <w:uiPriority w:val="99"/>
    <w:rsid w:val="00A07D6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07D6A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rsid w:val="00A07D6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A07D6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A07D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rsid w:val="00A07D6A"/>
    <w:pPr>
      <w:widowControl w:val="0"/>
      <w:autoSpaceDE w:val="0"/>
      <w:autoSpaceDN w:val="0"/>
      <w:adjustRightInd w:val="0"/>
      <w:jc w:val="center"/>
    </w:pPr>
    <w:rPr>
      <w:snapToGrid w:val="0"/>
      <w:szCs w:val="20"/>
    </w:rPr>
  </w:style>
  <w:style w:type="character" w:styleId="ab">
    <w:name w:val="Hyperlink"/>
    <w:uiPriority w:val="99"/>
    <w:rsid w:val="00A07D6A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A07D6A"/>
    <w:rPr>
      <w:rFonts w:cs="Times New Roman"/>
      <w:color w:val="800080"/>
      <w:u w:val="single"/>
    </w:rPr>
  </w:style>
  <w:style w:type="paragraph" w:styleId="ad">
    <w:name w:val="Normal (Web)"/>
    <w:basedOn w:val="a"/>
    <w:rsid w:val="00A07D6A"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ae">
    <w:name w:val="header"/>
    <w:basedOn w:val="a"/>
    <w:link w:val="af"/>
    <w:uiPriority w:val="99"/>
    <w:rsid w:val="00A07D6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07D6A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footer"/>
    <w:basedOn w:val="a"/>
    <w:link w:val="af1"/>
    <w:uiPriority w:val="99"/>
    <w:rsid w:val="00A07D6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07D6A"/>
    <w:rPr>
      <w:rFonts w:ascii="Times New Roman" w:eastAsia="Times New Roman" w:hAnsi="Times New Roman" w:cs="Times New Roman"/>
      <w:sz w:val="28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A07D6A"/>
  </w:style>
  <w:style w:type="numbering" w:customStyle="1" w:styleId="111">
    <w:name w:val="Нет списка111"/>
    <w:next w:val="a2"/>
    <w:uiPriority w:val="99"/>
    <w:semiHidden/>
    <w:unhideWhenUsed/>
    <w:rsid w:val="00A07D6A"/>
  </w:style>
  <w:style w:type="numbering" w:customStyle="1" w:styleId="23">
    <w:name w:val="Нет списка2"/>
    <w:next w:val="a2"/>
    <w:uiPriority w:val="99"/>
    <w:semiHidden/>
    <w:unhideWhenUsed/>
    <w:rsid w:val="00A07D6A"/>
  </w:style>
  <w:style w:type="numbering" w:customStyle="1" w:styleId="120">
    <w:name w:val="Нет списка12"/>
    <w:next w:val="a2"/>
    <w:uiPriority w:val="99"/>
    <w:semiHidden/>
    <w:unhideWhenUsed/>
    <w:rsid w:val="00A07D6A"/>
  </w:style>
  <w:style w:type="table" w:styleId="af2">
    <w:name w:val="Table Grid"/>
    <w:basedOn w:val="a1"/>
    <w:rsid w:val="00A07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List 2"/>
    <w:basedOn w:val="a"/>
    <w:uiPriority w:val="99"/>
    <w:rsid w:val="00A07D6A"/>
    <w:pPr>
      <w:autoSpaceDE w:val="0"/>
      <w:autoSpaceDN w:val="0"/>
      <w:ind w:left="566" w:hanging="283"/>
    </w:pPr>
    <w:rPr>
      <w:szCs w:val="28"/>
    </w:rPr>
  </w:style>
  <w:style w:type="paragraph" w:styleId="af3">
    <w:name w:val="List Paragraph"/>
    <w:basedOn w:val="a"/>
    <w:uiPriority w:val="34"/>
    <w:qFormat/>
    <w:rsid w:val="00FA71E0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5F4A-14FC-4F0B-9DF0-F55F8013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00</Words>
  <Characters>3021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1-04-15T04:39:00Z</dcterms:created>
  <dcterms:modified xsi:type="dcterms:W3CDTF">2021-04-20T09:16:00Z</dcterms:modified>
</cp:coreProperties>
</file>